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7ACD" w14:textId="38D5AA19" w:rsidR="003703C5" w:rsidRDefault="003703C5" w:rsidP="004D32F3">
      <w:pPr>
        <w:jc w:val="both"/>
        <w:rPr>
          <w:b/>
          <w:bCs/>
        </w:rPr>
      </w:pPr>
      <w:r>
        <w:rPr>
          <w:b/>
          <w:bCs/>
          <w:noProof/>
        </w:rPr>
        <w:drawing>
          <wp:anchor distT="0" distB="0" distL="114300" distR="114300" simplePos="0" relativeHeight="251658240" behindDoc="0" locked="0" layoutInCell="1" allowOverlap="1" wp14:anchorId="0E587991" wp14:editId="49737FC0">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4CD5E" w14:textId="7308EDB0" w:rsidR="00D22FFD" w:rsidRPr="00583088" w:rsidRDefault="00E051B3" w:rsidP="00D22FFD">
      <w:pPr>
        <w:pStyle w:val="Web"/>
        <w:spacing w:before="0" w:beforeAutospacing="0" w:after="0" w:afterAutospacing="0" w:line="360" w:lineRule="auto"/>
        <w:jc w:val="right"/>
        <w:rPr>
          <w:lang w:val="el-GR"/>
        </w:rPr>
      </w:pPr>
      <w:r>
        <w:rPr>
          <w:rStyle w:val="a5"/>
          <w:lang w:val="el-GR"/>
        </w:rPr>
        <w:t>Αθήνα, 7</w:t>
      </w:r>
      <w:r w:rsidR="001214B0">
        <w:rPr>
          <w:rStyle w:val="a5"/>
          <w:lang w:val="el-GR"/>
        </w:rPr>
        <w:t xml:space="preserve"> Ιανουα</w:t>
      </w:r>
      <w:r w:rsidR="00171FFB" w:rsidRPr="00740EE1">
        <w:rPr>
          <w:rStyle w:val="a5"/>
          <w:lang w:val="el-GR"/>
        </w:rPr>
        <w:t>ρ</w:t>
      </w:r>
      <w:r w:rsidR="00171FFB">
        <w:rPr>
          <w:rStyle w:val="a5"/>
          <w:lang w:val="el-GR"/>
        </w:rPr>
        <w:t>ίου</w:t>
      </w:r>
      <w:r w:rsidR="001214B0">
        <w:rPr>
          <w:rStyle w:val="a5"/>
          <w:lang w:val="el-GR"/>
        </w:rPr>
        <w:t xml:space="preserve"> 2026</w:t>
      </w:r>
    </w:p>
    <w:p w14:paraId="1B131302" w14:textId="38936C8D" w:rsidR="00E051B3" w:rsidRDefault="00E051B3" w:rsidP="0020787B">
      <w:pPr>
        <w:rPr>
          <w:b/>
          <w:bCs/>
        </w:rPr>
      </w:pPr>
    </w:p>
    <w:p w14:paraId="0AB8418E" w14:textId="59B7A061" w:rsidR="00E051B3" w:rsidRDefault="00E051B3" w:rsidP="00E051B3"/>
    <w:p w14:paraId="272345B8" w14:textId="7093414B" w:rsidR="00E051B3" w:rsidRPr="00E051B3" w:rsidRDefault="00E051B3" w:rsidP="00E051B3">
      <w:pPr>
        <w:jc w:val="center"/>
        <w:rPr>
          <w:rFonts w:eastAsia="Calibri"/>
          <w:b/>
          <w:bCs/>
        </w:rPr>
      </w:pPr>
      <w:r w:rsidRPr="00E051B3">
        <w:rPr>
          <w:rFonts w:eastAsia="Calibri"/>
          <w:b/>
          <w:bCs/>
        </w:rPr>
        <w:t>Νίκος Ανδρουλάκης: «Ο Πρωθυπουργός επενδύει στην πόλωση, χωρίς διάθεση να αντιμετωπίσει τα προβλήματα του κόστο</w:t>
      </w:r>
      <w:r w:rsidR="00FD7443">
        <w:rPr>
          <w:rFonts w:eastAsia="Calibri"/>
          <w:b/>
          <w:bCs/>
        </w:rPr>
        <w:t>υ</w:t>
      </w:r>
      <w:bookmarkStart w:id="0" w:name="_GoBack"/>
      <w:bookmarkEnd w:id="0"/>
      <w:r w:rsidRPr="00E051B3">
        <w:rPr>
          <w:rFonts w:eastAsia="Calibri"/>
          <w:b/>
          <w:bCs/>
        </w:rPr>
        <w:t>ς της παραγωγής και της εύρυθμης λειτουργίας της αγοράς»</w:t>
      </w:r>
    </w:p>
    <w:p w14:paraId="0F367E6F" w14:textId="77777777" w:rsidR="00E051B3" w:rsidRPr="00E051B3" w:rsidRDefault="00E051B3" w:rsidP="00E051B3">
      <w:pPr>
        <w:jc w:val="both"/>
        <w:rPr>
          <w:rFonts w:eastAsia="Calibri"/>
        </w:rPr>
      </w:pPr>
    </w:p>
    <w:p w14:paraId="389D32F4" w14:textId="032BD439" w:rsidR="00E051B3" w:rsidRPr="00E051B3" w:rsidRDefault="00E051B3" w:rsidP="00E051B3">
      <w:pPr>
        <w:jc w:val="both"/>
        <w:rPr>
          <w:rFonts w:eastAsia="Calibri"/>
        </w:rPr>
      </w:pPr>
      <w:r w:rsidRPr="00E051B3">
        <w:rPr>
          <w:rFonts w:eastAsia="Calibri"/>
        </w:rPr>
        <w:t>Φωτογραφίες:</w:t>
      </w:r>
      <w:r>
        <w:rPr>
          <w:rFonts w:eastAsia="Calibri"/>
        </w:rPr>
        <w:t xml:space="preserve"> </w:t>
      </w:r>
      <w:hyperlink r:id="rId7" w:tgtFrame="_blank" w:history="1">
        <w:r w:rsidRPr="00E051B3">
          <w:rPr>
            <w:rStyle w:val="-"/>
            <w:rFonts w:eastAsia="Calibri"/>
          </w:rPr>
          <w:t>https://www.transferxl.com/download/082WPNxPJbnrX</w:t>
        </w:r>
      </w:hyperlink>
    </w:p>
    <w:p w14:paraId="20A68A0C" w14:textId="2C968152" w:rsidR="00E051B3" w:rsidRPr="00E051B3" w:rsidRDefault="00E051B3" w:rsidP="00E051B3">
      <w:pPr>
        <w:spacing w:after="120"/>
        <w:jc w:val="both"/>
        <w:rPr>
          <w:rFonts w:eastAsia="Calibri"/>
        </w:rPr>
      </w:pPr>
    </w:p>
    <w:p w14:paraId="300ABD43" w14:textId="77777777" w:rsidR="00E051B3" w:rsidRPr="00E051B3" w:rsidRDefault="00E051B3" w:rsidP="00E051B3">
      <w:pPr>
        <w:spacing w:after="120"/>
        <w:jc w:val="both"/>
        <w:rPr>
          <w:color w:val="000000"/>
        </w:rPr>
      </w:pPr>
      <w:r w:rsidRPr="00E051B3">
        <w:rPr>
          <w:rFonts w:eastAsia="Calibri"/>
        </w:rPr>
        <w:t xml:space="preserve">Ο Πρόεδρος του ΠΑΣΟΚ-Κινήματος Αλλαγής Νίκος Ανδρουλάκης, συναντήθηκε το μεσημέρι της Τετάρτης στη Βουλή με εκπροσώπους </w:t>
      </w:r>
      <w:r w:rsidRPr="00E051B3">
        <w:rPr>
          <w:color w:val="000000"/>
        </w:rPr>
        <w:t xml:space="preserve">της Πανελλαδικής Ομοσπονδίας Παραγωγών Λαϊκών Αγορών, της  Ομοσπονδίας Σωματείων Επαγγελματιών Παραγωγών Πωλητών Λαϊκών Αγορών Μακεδονίας-Θεσσαλίας-Θράκης, την Ομοσπονδία Παραγωγών Λαϊκών Αγορών Κρήτης και την </w:t>
      </w:r>
      <w:proofErr w:type="spellStart"/>
      <w:r w:rsidRPr="00E051B3">
        <w:rPr>
          <w:color w:val="000000"/>
        </w:rPr>
        <w:t>Παναττική</w:t>
      </w:r>
      <w:proofErr w:type="spellEnd"/>
      <w:r w:rsidRPr="00E051B3">
        <w:rPr>
          <w:color w:val="000000"/>
        </w:rPr>
        <w:t> Ομοσπονδία Σωματείων Πωλητών Λαϊκών Αγορών.</w:t>
      </w:r>
    </w:p>
    <w:p w14:paraId="270B8816" w14:textId="77777777" w:rsidR="00E051B3" w:rsidRPr="00E051B3" w:rsidRDefault="00E051B3" w:rsidP="00E051B3">
      <w:pPr>
        <w:jc w:val="both"/>
        <w:rPr>
          <w:rFonts w:eastAsia="Calibri"/>
        </w:rPr>
      </w:pPr>
    </w:p>
    <w:p w14:paraId="0070782E" w14:textId="77777777" w:rsidR="00E051B3" w:rsidRPr="00E051B3" w:rsidRDefault="00E051B3" w:rsidP="00E051B3">
      <w:pPr>
        <w:jc w:val="both"/>
        <w:rPr>
          <w:rFonts w:eastAsia="Calibri"/>
        </w:rPr>
      </w:pPr>
    </w:p>
    <w:p w14:paraId="75BF3B6C" w14:textId="77777777" w:rsidR="00E051B3" w:rsidRPr="00E051B3" w:rsidRDefault="00E051B3" w:rsidP="00E051B3">
      <w:pPr>
        <w:jc w:val="both"/>
        <w:rPr>
          <w:rFonts w:eastAsia="Calibri"/>
        </w:rPr>
      </w:pPr>
      <w:r w:rsidRPr="00E051B3">
        <w:rPr>
          <w:rFonts w:eastAsia="Calibri"/>
        </w:rPr>
        <w:t>Σε δηλώσεις του ο κ. Ανδρουλάκης σημείωσε μεταξύ άλλων:</w:t>
      </w:r>
    </w:p>
    <w:p w14:paraId="44579FB6" w14:textId="77777777" w:rsidR="00E051B3" w:rsidRPr="00E051B3" w:rsidRDefault="00E051B3" w:rsidP="00E051B3">
      <w:pPr>
        <w:jc w:val="both"/>
        <w:rPr>
          <w:rFonts w:eastAsia="Calibri"/>
        </w:rPr>
      </w:pPr>
    </w:p>
    <w:p w14:paraId="7096E9B2" w14:textId="77777777" w:rsidR="00E051B3" w:rsidRPr="00E051B3" w:rsidRDefault="00E051B3" w:rsidP="00E051B3">
      <w:pPr>
        <w:jc w:val="both"/>
      </w:pPr>
      <w:r w:rsidRPr="00E051B3">
        <w:rPr>
          <w:rFonts w:eastAsia="Calibri"/>
        </w:rPr>
        <w:t>Εμείς στηρίζουμε την προσπάθειά σας, διότι ζούμε σε μια εποχή πολύ μεγάλης ακρίβειας, που σαρώνει τα νοικοκυριά και δημιουργεί τεράστια προβλήματα και στην παραγωγή. Και το βλέπουμε με τις αντιδράσεις των αγροτών και των κτηνοτρόφων.</w:t>
      </w:r>
    </w:p>
    <w:p w14:paraId="68905709" w14:textId="77777777" w:rsidR="00E051B3" w:rsidRPr="00E051B3" w:rsidRDefault="00E051B3" w:rsidP="00E051B3">
      <w:pPr>
        <w:jc w:val="both"/>
      </w:pPr>
    </w:p>
    <w:p w14:paraId="0467DA67" w14:textId="77777777" w:rsidR="00E051B3" w:rsidRPr="00E051B3" w:rsidRDefault="00E051B3" w:rsidP="00E051B3">
      <w:pPr>
        <w:jc w:val="both"/>
        <w:rPr>
          <w:rFonts w:eastAsia="Calibri"/>
        </w:rPr>
      </w:pPr>
      <w:r w:rsidRPr="00E051B3">
        <w:rPr>
          <w:rFonts w:eastAsia="Calibri"/>
        </w:rPr>
        <w:t xml:space="preserve">Ο ρόλος σας είναι πάρα πολύ σημαντικός, γιατί εκατομμύρια συμπολίτες μας επιλέγουν εσάς για να αγοράσουν καθημερινά τα προϊόντα τους. Γνωρίζω τα αιτήματά σας. </w:t>
      </w:r>
    </w:p>
    <w:p w14:paraId="1F3244A3" w14:textId="77777777" w:rsidR="00E051B3" w:rsidRPr="00E051B3" w:rsidRDefault="00E051B3" w:rsidP="00E051B3">
      <w:pPr>
        <w:jc w:val="both"/>
      </w:pPr>
      <w:r w:rsidRPr="00E051B3">
        <w:rPr>
          <w:rFonts w:eastAsia="Calibri"/>
        </w:rPr>
        <w:t>Το έχουμε πει πολλές φορές και στη Βουλή.</w:t>
      </w:r>
    </w:p>
    <w:p w14:paraId="667FE2ED" w14:textId="77777777" w:rsidR="00E051B3" w:rsidRPr="00E051B3" w:rsidRDefault="00E051B3" w:rsidP="00E051B3">
      <w:pPr>
        <w:jc w:val="both"/>
        <w:rPr>
          <w:b/>
          <w:bCs/>
        </w:rPr>
      </w:pPr>
      <w:r w:rsidRPr="00E051B3">
        <w:rPr>
          <w:rFonts w:eastAsia="Calibri"/>
          <w:b/>
          <w:bCs/>
        </w:rPr>
        <w:t>Εμείς είμαστε κάθετα απέναντι στην οριζόντια και άδικη φορολόγηση. Υπάρχουν σύγχρονοι τρόποι που μπορούμε να έχουμε ένα δίκαιο φορολογικό σύστημα. Και αυτό δεσμευόμαστε να κάνουμε ως κυβέρνηση.</w:t>
      </w:r>
    </w:p>
    <w:p w14:paraId="53318366" w14:textId="77777777" w:rsidR="00E051B3" w:rsidRPr="00E051B3" w:rsidRDefault="00E051B3" w:rsidP="00E051B3">
      <w:pPr>
        <w:jc w:val="both"/>
      </w:pPr>
    </w:p>
    <w:p w14:paraId="2D8AD013" w14:textId="77777777" w:rsidR="00E051B3" w:rsidRPr="00E051B3" w:rsidRDefault="00E051B3" w:rsidP="00E051B3">
      <w:pPr>
        <w:jc w:val="both"/>
        <w:rPr>
          <w:rFonts w:eastAsia="Calibri"/>
        </w:rPr>
      </w:pPr>
      <w:r w:rsidRPr="00E051B3">
        <w:rPr>
          <w:rFonts w:eastAsia="Calibri"/>
        </w:rPr>
        <w:t xml:space="preserve">Επίσης, θεωρώ πάρα πολύ σημαντικό ότι αυτά τα θέματα πρέπει να λύνονται μέσα από ουσιαστικό κοινωνικό διάλογο. Διότι χωρίς κοινωνικό διάλογο βλέπουμε πού καταλήγουμε. </w:t>
      </w:r>
    </w:p>
    <w:p w14:paraId="415D3195" w14:textId="77777777" w:rsidR="00E051B3" w:rsidRPr="00E051B3" w:rsidRDefault="00E051B3" w:rsidP="00E051B3">
      <w:pPr>
        <w:jc w:val="both"/>
        <w:rPr>
          <w:rFonts w:eastAsia="Calibri"/>
        </w:rPr>
      </w:pPr>
    </w:p>
    <w:p w14:paraId="2F440250" w14:textId="77777777" w:rsidR="00E051B3" w:rsidRPr="00E051B3" w:rsidRDefault="00E051B3" w:rsidP="00E051B3">
      <w:pPr>
        <w:jc w:val="both"/>
        <w:rPr>
          <w:rFonts w:eastAsia="Calibri"/>
          <w:b/>
          <w:bCs/>
        </w:rPr>
      </w:pPr>
      <w:r w:rsidRPr="00E051B3">
        <w:rPr>
          <w:rFonts w:eastAsia="Calibri"/>
          <w:b/>
          <w:bCs/>
        </w:rPr>
        <w:t xml:space="preserve">Σήμερα ο Πρωθυπουργός επενδύει στην πόλωση, με αποτέλεσμα πολλά προβλήματα που αφορούν στο κόστος της παραγωγής αλλά και την εύρυθμη λειτουργία της αγοράς, το χάσμα τιμών δηλαδή από το χωράφι όπου πουλάει ο παραγωγός , στην τιμή στο ράφι που βρίσκει τα προϊόντα ο καταναλωτής. </w:t>
      </w:r>
    </w:p>
    <w:p w14:paraId="5F198117" w14:textId="77777777" w:rsidR="00E051B3" w:rsidRPr="00E051B3" w:rsidRDefault="00E051B3" w:rsidP="00E051B3">
      <w:pPr>
        <w:jc w:val="both"/>
      </w:pPr>
      <w:r w:rsidRPr="00E051B3">
        <w:rPr>
          <w:rFonts w:eastAsia="Calibri"/>
        </w:rPr>
        <w:t>Αυτή η κατάσταση που δημιουργεί μεγάλες κοινωνικές αδικίες, ανισότητες και ακρίβεια, η κυβέρνηση δεν έχει καμία διάθεση να την αντιμετωπίσει. Και σε αυτό το πλαίσιο, ωφελούνται ισχυρά ολιγοπώλια, -χάνει ο παραγωγός, χάνει και ο καταναλωτής, χάνεται και εσείς-.</w:t>
      </w:r>
    </w:p>
    <w:p w14:paraId="707A3AE0" w14:textId="77777777" w:rsidR="00E051B3" w:rsidRPr="00E051B3" w:rsidRDefault="00E051B3" w:rsidP="00E051B3">
      <w:pPr>
        <w:jc w:val="both"/>
      </w:pPr>
    </w:p>
    <w:p w14:paraId="1C319651" w14:textId="77777777" w:rsidR="00E051B3" w:rsidRPr="00E051B3" w:rsidRDefault="00E051B3" w:rsidP="00E051B3">
      <w:pPr>
        <w:jc w:val="both"/>
      </w:pPr>
      <w:r w:rsidRPr="00E051B3">
        <w:t xml:space="preserve">Στη σύσκεψη εκ μέρους του ΠΑΣΟΚ συμμετείχαν ο Γιώργος </w:t>
      </w:r>
      <w:proofErr w:type="spellStart"/>
      <w:r w:rsidRPr="00E051B3">
        <w:t>Νικητιάδης</w:t>
      </w:r>
      <w:proofErr w:type="spellEnd"/>
      <w:r w:rsidRPr="00E051B3">
        <w:t xml:space="preserve"> υπεύθυνος Κ.Τ.Ε. Ανάπτυξης, η Ελένη </w:t>
      </w:r>
      <w:proofErr w:type="spellStart"/>
      <w:r w:rsidRPr="00E051B3">
        <w:t>Βατσινά</w:t>
      </w:r>
      <w:proofErr w:type="spellEnd"/>
      <w:r w:rsidRPr="00E051B3">
        <w:t xml:space="preserve"> υπεύθυνη Κ.Τ.Ε. Μικρομεσαίας Επιχειρηματικότητας, ο Δημήτρης </w:t>
      </w:r>
      <w:proofErr w:type="spellStart"/>
      <w:r w:rsidRPr="00E051B3">
        <w:t>Μπιάγκης</w:t>
      </w:r>
      <w:proofErr w:type="spellEnd"/>
      <w:r w:rsidRPr="00E051B3">
        <w:t xml:space="preserve"> Γραμματέας της Κ.Ο., ο Κοινοβουλευτικός Εκπρόσωπος Δημήτρης Μάντζος, ο Κων/νος </w:t>
      </w:r>
      <w:proofErr w:type="spellStart"/>
      <w:r w:rsidRPr="00E051B3">
        <w:lastRenderedPageBreak/>
        <w:t>Γάτσιος</w:t>
      </w:r>
      <w:proofErr w:type="spellEnd"/>
      <w:r w:rsidRPr="00E051B3">
        <w:t xml:space="preserve"> Γραμματέας του Τομέα Ανάπτυξης και ο Νίκος Δήμου Γραμματέας του Τομέα Μικρομεσαίας Επιχειρηματικότητας.</w:t>
      </w:r>
    </w:p>
    <w:p w14:paraId="74908120" w14:textId="77777777" w:rsidR="0020787B" w:rsidRPr="00E051B3" w:rsidRDefault="0020787B" w:rsidP="00E051B3">
      <w:pPr>
        <w:jc w:val="center"/>
      </w:pPr>
    </w:p>
    <w:sectPr w:rsidR="0020787B" w:rsidRPr="00E051B3" w:rsidSect="00ED3987">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005E5"/>
    <w:rsid w:val="00003562"/>
    <w:rsid w:val="00035FE2"/>
    <w:rsid w:val="0005496D"/>
    <w:rsid w:val="000620DA"/>
    <w:rsid w:val="0006511C"/>
    <w:rsid w:val="00073AC1"/>
    <w:rsid w:val="00075EDA"/>
    <w:rsid w:val="000919E9"/>
    <w:rsid w:val="000A3958"/>
    <w:rsid w:val="000B5017"/>
    <w:rsid w:val="000C4533"/>
    <w:rsid w:val="000D3E18"/>
    <w:rsid w:val="000D3FB4"/>
    <w:rsid w:val="000E6EE4"/>
    <w:rsid w:val="000F0156"/>
    <w:rsid w:val="0011397C"/>
    <w:rsid w:val="001214B0"/>
    <w:rsid w:val="001336AF"/>
    <w:rsid w:val="00135DD7"/>
    <w:rsid w:val="00145971"/>
    <w:rsid w:val="0014613F"/>
    <w:rsid w:val="001461C8"/>
    <w:rsid w:val="00166273"/>
    <w:rsid w:val="00171FFB"/>
    <w:rsid w:val="001815EE"/>
    <w:rsid w:val="001927EC"/>
    <w:rsid w:val="00193A8B"/>
    <w:rsid w:val="001B2204"/>
    <w:rsid w:val="001D0E50"/>
    <w:rsid w:val="001D4A44"/>
    <w:rsid w:val="001E3A37"/>
    <w:rsid w:val="001F56E1"/>
    <w:rsid w:val="001F65B3"/>
    <w:rsid w:val="00201A08"/>
    <w:rsid w:val="0020310E"/>
    <w:rsid w:val="0020787B"/>
    <w:rsid w:val="00213081"/>
    <w:rsid w:val="00233D18"/>
    <w:rsid w:val="0023418E"/>
    <w:rsid w:val="0024018C"/>
    <w:rsid w:val="002412E9"/>
    <w:rsid w:val="002425D6"/>
    <w:rsid w:val="0026355B"/>
    <w:rsid w:val="00276586"/>
    <w:rsid w:val="002917B2"/>
    <w:rsid w:val="002A14E3"/>
    <w:rsid w:val="002A2ED6"/>
    <w:rsid w:val="002A44FE"/>
    <w:rsid w:val="002A549A"/>
    <w:rsid w:val="002B678C"/>
    <w:rsid w:val="002C6051"/>
    <w:rsid w:val="002C6E9C"/>
    <w:rsid w:val="002F331E"/>
    <w:rsid w:val="003100AD"/>
    <w:rsid w:val="0031198F"/>
    <w:rsid w:val="00313E8B"/>
    <w:rsid w:val="0032136A"/>
    <w:rsid w:val="003703C5"/>
    <w:rsid w:val="00381A24"/>
    <w:rsid w:val="003842DB"/>
    <w:rsid w:val="0039281B"/>
    <w:rsid w:val="003E13C2"/>
    <w:rsid w:val="003E610F"/>
    <w:rsid w:val="003F563B"/>
    <w:rsid w:val="004019A8"/>
    <w:rsid w:val="00402684"/>
    <w:rsid w:val="004120DB"/>
    <w:rsid w:val="004174B2"/>
    <w:rsid w:val="00417EDD"/>
    <w:rsid w:val="00430EDE"/>
    <w:rsid w:val="00444B52"/>
    <w:rsid w:val="00445EDE"/>
    <w:rsid w:val="00465615"/>
    <w:rsid w:val="004717F4"/>
    <w:rsid w:val="004A2B64"/>
    <w:rsid w:val="004A49F4"/>
    <w:rsid w:val="004B43A0"/>
    <w:rsid w:val="004B7197"/>
    <w:rsid w:val="004C2111"/>
    <w:rsid w:val="004C2C3F"/>
    <w:rsid w:val="004D32F3"/>
    <w:rsid w:val="004E4F76"/>
    <w:rsid w:val="004F2891"/>
    <w:rsid w:val="004F461A"/>
    <w:rsid w:val="004F6769"/>
    <w:rsid w:val="00501753"/>
    <w:rsid w:val="00505F78"/>
    <w:rsid w:val="00510DC2"/>
    <w:rsid w:val="005128F1"/>
    <w:rsid w:val="005147E4"/>
    <w:rsid w:val="00533641"/>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15B16"/>
    <w:rsid w:val="00623084"/>
    <w:rsid w:val="006247BF"/>
    <w:rsid w:val="00642FC0"/>
    <w:rsid w:val="006530B3"/>
    <w:rsid w:val="00670533"/>
    <w:rsid w:val="00684933"/>
    <w:rsid w:val="006A3AED"/>
    <w:rsid w:val="00704848"/>
    <w:rsid w:val="00705A89"/>
    <w:rsid w:val="00734307"/>
    <w:rsid w:val="00735E18"/>
    <w:rsid w:val="00740EE1"/>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51CBD"/>
    <w:rsid w:val="00880B7C"/>
    <w:rsid w:val="008837FA"/>
    <w:rsid w:val="00885981"/>
    <w:rsid w:val="00887A23"/>
    <w:rsid w:val="008B6120"/>
    <w:rsid w:val="008C5F26"/>
    <w:rsid w:val="008D2366"/>
    <w:rsid w:val="008D3C5E"/>
    <w:rsid w:val="009127C0"/>
    <w:rsid w:val="009135AB"/>
    <w:rsid w:val="00914312"/>
    <w:rsid w:val="00916F4D"/>
    <w:rsid w:val="00935B3B"/>
    <w:rsid w:val="009466A2"/>
    <w:rsid w:val="00951BE9"/>
    <w:rsid w:val="00957219"/>
    <w:rsid w:val="00964C05"/>
    <w:rsid w:val="00967D77"/>
    <w:rsid w:val="0097209F"/>
    <w:rsid w:val="00975A5A"/>
    <w:rsid w:val="00981CA1"/>
    <w:rsid w:val="00993C6C"/>
    <w:rsid w:val="0099640B"/>
    <w:rsid w:val="0099759B"/>
    <w:rsid w:val="00997B38"/>
    <w:rsid w:val="009A21E7"/>
    <w:rsid w:val="009C17CC"/>
    <w:rsid w:val="009C63F9"/>
    <w:rsid w:val="009D1D45"/>
    <w:rsid w:val="009F13AA"/>
    <w:rsid w:val="009F3592"/>
    <w:rsid w:val="009F36B9"/>
    <w:rsid w:val="00A030B8"/>
    <w:rsid w:val="00A1268D"/>
    <w:rsid w:val="00A40DC3"/>
    <w:rsid w:val="00A4618D"/>
    <w:rsid w:val="00A5011B"/>
    <w:rsid w:val="00A61D2D"/>
    <w:rsid w:val="00A765EA"/>
    <w:rsid w:val="00A76DCE"/>
    <w:rsid w:val="00A77056"/>
    <w:rsid w:val="00A7794A"/>
    <w:rsid w:val="00A96BA3"/>
    <w:rsid w:val="00AC072B"/>
    <w:rsid w:val="00AC71A5"/>
    <w:rsid w:val="00AE0545"/>
    <w:rsid w:val="00AF6345"/>
    <w:rsid w:val="00B13D3F"/>
    <w:rsid w:val="00B2015A"/>
    <w:rsid w:val="00B2308D"/>
    <w:rsid w:val="00B31621"/>
    <w:rsid w:val="00B35697"/>
    <w:rsid w:val="00B4266F"/>
    <w:rsid w:val="00B435FE"/>
    <w:rsid w:val="00B4691C"/>
    <w:rsid w:val="00B5040E"/>
    <w:rsid w:val="00B609EC"/>
    <w:rsid w:val="00B8125C"/>
    <w:rsid w:val="00B82957"/>
    <w:rsid w:val="00B861BC"/>
    <w:rsid w:val="00B9241B"/>
    <w:rsid w:val="00BA7784"/>
    <w:rsid w:val="00BB7992"/>
    <w:rsid w:val="00BC372C"/>
    <w:rsid w:val="00BC41EF"/>
    <w:rsid w:val="00BC4329"/>
    <w:rsid w:val="00BC66B4"/>
    <w:rsid w:val="00BC69CE"/>
    <w:rsid w:val="00BD0C71"/>
    <w:rsid w:val="00BD6DC1"/>
    <w:rsid w:val="00BF5727"/>
    <w:rsid w:val="00C125AC"/>
    <w:rsid w:val="00C24235"/>
    <w:rsid w:val="00C265A7"/>
    <w:rsid w:val="00C27F85"/>
    <w:rsid w:val="00C36041"/>
    <w:rsid w:val="00C605C5"/>
    <w:rsid w:val="00C8170F"/>
    <w:rsid w:val="00CB4255"/>
    <w:rsid w:val="00CB546E"/>
    <w:rsid w:val="00CC5F94"/>
    <w:rsid w:val="00CD54E7"/>
    <w:rsid w:val="00D000A7"/>
    <w:rsid w:val="00D07659"/>
    <w:rsid w:val="00D16407"/>
    <w:rsid w:val="00D22FFD"/>
    <w:rsid w:val="00D353CC"/>
    <w:rsid w:val="00D51855"/>
    <w:rsid w:val="00D7190F"/>
    <w:rsid w:val="00D95325"/>
    <w:rsid w:val="00DA3B5F"/>
    <w:rsid w:val="00DA47E1"/>
    <w:rsid w:val="00DD1408"/>
    <w:rsid w:val="00DE1B01"/>
    <w:rsid w:val="00DF5C75"/>
    <w:rsid w:val="00DF7F8A"/>
    <w:rsid w:val="00E051B3"/>
    <w:rsid w:val="00E33C67"/>
    <w:rsid w:val="00E41C5E"/>
    <w:rsid w:val="00E42B7F"/>
    <w:rsid w:val="00E542C3"/>
    <w:rsid w:val="00E630FD"/>
    <w:rsid w:val="00E6374F"/>
    <w:rsid w:val="00E736F4"/>
    <w:rsid w:val="00E7591F"/>
    <w:rsid w:val="00E95A90"/>
    <w:rsid w:val="00EA06AC"/>
    <w:rsid w:val="00EB64BE"/>
    <w:rsid w:val="00ED3987"/>
    <w:rsid w:val="00ED5B3D"/>
    <w:rsid w:val="00EE51DA"/>
    <w:rsid w:val="00EF0912"/>
    <w:rsid w:val="00EF611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D7443"/>
    <w:rsid w:val="00FF3F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FD7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15028728">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4233569">
      <w:bodyDiv w:val="1"/>
      <w:marLeft w:val="0"/>
      <w:marRight w:val="0"/>
      <w:marTop w:val="0"/>
      <w:marBottom w:val="0"/>
      <w:divBdr>
        <w:top w:val="none" w:sz="0" w:space="0" w:color="auto"/>
        <w:left w:val="none" w:sz="0" w:space="0" w:color="auto"/>
        <w:bottom w:val="none" w:sz="0" w:space="0" w:color="auto"/>
        <w:right w:val="none" w:sz="0" w:space="0" w:color="auto"/>
      </w:divBdr>
      <w:divsChild>
        <w:div w:id="92942877">
          <w:marLeft w:val="0"/>
          <w:marRight w:val="0"/>
          <w:marTop w:val="0"/>
          <w:marBottom w:val="0"/>
          <w:divBdr>
            <w:top w:val="none" w:sz="0" w:space="0" w:color="auto"/>
            <w:left w:val="none" w:sz="0" w:space="0" w:color="auto"/>
            <w:bottom w:val="none" w:sz="0" w:space="0" w:color="auto"/>
            <w:right w:val="none" w:sz="0" w:space="0" w:color="auto"/>
          </w:divBdr>
        </w:div>
        <w:div w:id="723523130">
          <w:marLeft w:val="0"/>
          <w:marRight w:val="0"/>
          <w:marTop w:val="0"/>
          <w:marBottom w:val="0"/>
          <w:divBdr>
            <w:top w:val="none" w:sz="0" w:space="0" w:color="auto"/>
            <w:left w:val="none" w:sz="0" w:space="0" w:color="auto"/>
            <w:bottom w:val="none" w:sz="0" w:space="0" w:color="auto"/>
            <w:right w:val="none" w:sz="0" w:space="0" w:color="auto"/>
          </w:divBdr>
        </w:div>
        <w:div w:id="965816014">
          <w:marLeft w:val="0"/>
          <w:marRight w:val="0"/>
          <w:marTop w:val="0"/>
          <w:marBottom w:val="0"/>
          <w:divBdr>
            <w:top w:val="none" w:sz="0" w:space="0" w:color="auto"/>
            <w:left w:val="none" w:sz="0" w:space="0" w:color="auto"/>
            <w:bottom w:val="none" w:sz="0" w:space="0" w:color="auto"/>
            <w:right w:val="none" w:sz="0" w:space="0" w:color="auto"/>
          </w:divBdr>
        </w:div>
        <w:div w:id="486671786">
          <w:marLeft w:val="0"/>
          <w:marRight w:val="0"/>
          <w:marTop w:val="0"/>
          <w:marBottom w:val="0"/>
          <w:divBdr>
            <w:top w:val="none" w:sz="0" w:space="0" w:color="auto"/>
            <w:left w:val="none" w:sz="0" w:space="0" w:color="auto"/>
            <w:bottom w:val="none" w:sz="0" w:space="0" w:color="auto"/>
            <w:right w:val="none" w:sz="0" w:space="0" w:color="auto"/>
          </w:divBdr>
        </w:div>
        <w:div w:id="1649164026">
          <w:marLeft w:val="0"/>
          <w:marRight w:val="0"/>
          <w:marTop w:val="0"/>
          <w:marBottom w:val="0"/>
          <w:divBdr>
            <w:top w:val="none" w:sz="0" w:space="0" w:color="auto"/>
            <w:left w:val="none" w:sz="0" w:space="0" w:color="auto"/>
            <w:bottom w:val="none" w:sz="0" w:space="0" w:color="auto"/>
            <w:right w:val="none" w:sz="0" w:space="0" w:color="auto"/>
          </w:divBdr>
        </w:div>
        <w:div w:id="277415718">
          <w:marLeft w:val="0"/>
          <w:marRight w:val="0"/>
          <w:marTop w:val="0"/>
          <w:marBottom w:val="0"/>
          <w:divBdr>
            <w:top w:val="none" w:sz="0" w:space="0" w:color="auto"/>
            <w:left w:val="none" w:sz="0" w:space="0" w:color="auto"/>
            <w:bottom w:val="none" w:sz="0" w:space="0" w:color="auto"/>
            <w:right w:val="none" w:sz="0" w:space="0" w:color="auto"/>
          </w:divBdr>
        </w:div>
        <w:div w:id="906066315">
          <w:marLeft w:val="0"/>
          <w:marRight w:val="0"/>
          <w:marTop w:val="0"/>
          <w:marBottom w:val="0"/>
          <w:divBdr>
            <w:top w:val="none" w:sz="0" w:space="0" w:color="auto"/>
            <w:left w:val="none" w:sz="0" w:space="0" w:color="auto"/>
            <w:bottom w:val="none" w:sz="0" w:space="0" w:color="auto"/>
            <w:right w:val="none" w:sz="0" w:space="0" w:color="auto"/>
          </w:divBdr>
        </w:div>
        <w:div w:id="2113282345">
          <w:marLeft w:val="0"/>
          <w:marRight w:val="0"/>
          <w:marTop w:val="0"/>
          <w:marBottom w:val="0"/>
          <w:divBdr>
            <w:top w:val="none" w:sz="0" w:space="0" w:color="auto"/>
            <w:left w:val="none" w:sz="0" w:space="0" w:color="auto"/>
            <w:bottom w:val="none" w:sz="0" w:space="0" w:color="auto"/>
            <w:right w:val="none" w:sz="0" w:space="0" w:color="auto"/>
          </w:divBdr>
        </w:div>
        <w:div w:id="970865031">
          <w:marLeft w:val="0"/>
          <w:marRight w:val="0"/>
          <w:marTop w:val="0"/>
          <w:marBottom w:val="0"/>
          <w:divBdr>
            <w:top w:val="none" w:sz="0" w:space="0" w:color="auto"/>
            <w:left w:val="none" w:sz="0" w:space="0" w:color="auto"/>
            <w:bottom w:val="none" w:sz="0" w:space="0" w:color="auto"/>
            <w:right w:val="none" w:sz="0" w:space="0" w:color="auto"/>
          </w:divBdr>
        </w:div>
        <w:div w:id="2037659920">
          <w:marLeft w:val="0"/>
          <w:marRight w:val="0"/>
          <w:marTop w:val="0"/>
          <w:marBottom w:val="0"/>
          <w:divBdr>
            <w:top w:val="none" w:sz="0" w:space="0" w:color="auto"/>
            <w:left w:val="none" w:sz="0" w:space="0" w:color="auto"/>
            <w:bottom w:val="none" w:sz="0" w:space="0" w:color="auto"/>
            <w:right w:val="none" w:sz="0" w:space="0" w:color="auto"/>
          </w:divBdr>
        </w:div>
        <w:div w:id="1076828065">
          <w:marLeft w:val="0"/>
          <w:marRight w:val="0"/>
          <w:marTop w:val="0"/>
          <w:marBottom w:val="0"/>
          <w:divBdr>
            <w:top w:val="none" w:sz="0" w:space="0" w:color="auto"/>
            <w:left w:val="none" w:sz="0" w:space="0" w:color="auto"/>
            <w:bottom w:val="none" w:sz="0" w:space="0" w:color="auto"/>
            <w:right w:val="none" w:sz="0" w:space="0" w:color="auto"/>
          </w:divBdr>
        </w:div>
        <w:div w:id="2078942164">
          <w:marLeft w:val="0"/>
          <w:marRight w:val="0"/>
          <w:marTop w:val="0"/>
          <w:marBottom w:val="0"/>
          <w:divBdr>
            <w:top w:val="none" w:sz="0" w:space="0" w:color="auto"/>
            <w:left w:val="none" w:sz="0" w:space="0" w:color="auto"/>
            <w:bottom w:val="none" w:sz="0" w:space="0" w:color="auto"/>
            <w:right w:val="none" w:sz="0" w:space="0" w:color="auto"/>
          </w:divBdr>
        </w:div>
        <w:div w:id="47844590">
          <w:marLeft w:val="0"/>
          <w:marRight w:val="0"/>
          <w:marTop w:val="0"/>
          <w:marBottom w:val="0"/>
          <w:divBdr>
            <w:top w:val="none" w:sz="0" w:space="0" w:color="auto"/>
            <w:left w:val="none" w:sz="0" w:space="0" w:color="auto"/>
            <w:bottom w:val="none" w:sz="0" w:space="0" w:color="auto"/>
            <w:right w:val="none" w:sz="0" w:space="0" w:color="auto"/>
          </w:divBdr>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25345474">
      <w:bodyDiv w:val="1"/>
      <w:marLeft w:val="0"/>
      <w:marRight w:val="0"/>
      <w:marTop w:val="0"/>
      <w:marBottom w:val="0"/>
      <w:divBdr>
        <w:top w:val="none" w:sz="0" w:space="0" w:color="auto"/>
        <w:left w:val="none" w:sz="0" w:space="0" w:color="auto"/>
        <w:bottom w:val="none" w:sz="0" w:space="0" w:color="auto"/>
        <w:right w:val="none" w:sz="0" w:space="0" w:color="auto"/>
      </w:divBdr>
      <w:divsChild>
        <w:div w:id="1794135947">
          <w:marLeft w:val="0"/>
          <w:marRight w:val="0"/>
          <w:marTop w:val="0"/>
          <w:marBottom w:val="0"/>
          <w:divBdr>
            <w:top w:val="none" w:sz="0" w:space="0" w:color="auto"/>
            <w:left w:val="none" w:sz="0" w:space="0" w:color="auto"/>
            <w:bottom w:val="none" w:sz="0" w:space="0" w:color="auto"/>
            <w:right w:val="none" w:sz="0" w:space="0" w:color="auto"/>
          </w:divBdr>
        </w:div>
      </w:divsChild>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10079338">
      <w:bodyDiv w:val="1"/>
      <w:marLeft w:val="0"/>
      <w:marRight w:val="0"/>
      <w:marTop w:val="0"/>
      <w:marBottom w:val="0"/>
      <w:divBdr>
        <w:top w:val="none" w:sz="0" w:space="0" w:color="auto"/>
        <w:left w:val="none" w:sz="0" w:space="0" w:color="auto"/>
        <w:bottom w:val="none" w:sz="0" w:space="0" w:color="auto"/>
        <w:right w:val="none" w:sz="0" w:space="0" w:color="auto"/>
      </w:divBdr>
      <w:divsChild>
        <w:div w:id="1655645765">
          <w:marLeft w:val="0"/>
          <w:marRight w:val="0"/>
          <w:marTop w:val="0"/>
          <w:marBottom w:val="0"/>
          <w:divBdr>
            <w:top w:val="none" w:sz="0" w:space="0" w:color="auto"/>
            <w:left w:val="none" w:sz="0" w:space="0" w:color="auto"/>
            <w:bottom w:val="none" w:sz="0" w:space="0" w:color="auto"/>
            <w:right w:val="none" w:sz="0" w:space="0" w:color="auto"/>
          </w:divBdr>
        </w:div>
        <w:div w:id="880824901">
          <w:marLeft w:val="0"/>
          <w:marRight w:val="0"/>
          <w:marTop w:val="0"/>
          <w:marBottom w:val="0"/>
          <w:divBdr>
            <w:top w:val="none" w:sz="0" w:space="0" w:color="auto"/>
            <w:left w:val="none" w:sz="0" w:space="0" w:color="auto"/>
            <w:bottom w:val="none" w:sz="0" w:space="0" w:color="auto"/>
            <w:right w:val="none" w:sz="0" w:space="0" w:color="auto"/>
          </w:divBdr>
        </w:div>
        <w:div w:id="893350152">
          <w:marLeft w:val="0"/>
          <w:marRight w:val="0"/>
          <w:marTop w:val="0"/>
          <w:marBottom w:val="0"/>
          <w:divBdr>
            <w:top w:val="none" w:sz="0" w:space="0" w:color="auto"/>
            <w:left w:val="none" w:sz="0" w:space="0" w:color="auto"/>
            <w:bottom w:val="none" w:sz="0" w:space="0" w:color="auto"/>
            <w:right w:val="none" w:sz="0" w:space="0" w:color="auto"/>
          </w:divBdr>
        </w:div>
        <w:div w:id="1857191199">
          <w:marLeft w:val="0"/>
          <w:marRight w:val="0"/>
          <w:marTop w:val="0"/>
          <w:marBottom w:val="0"/>
          <w:divBdr>
            <w:top w:val="none" w:sz="0" w:space="0" w:color="auto"/>
            <w:left w:val="none" w:sz="0" w:space="0" w:color="auto"/>
            <w:bottom w:val="none" w:sz="0" w:space="0" w:color="auto"/>
            <w:right w:val="none" w:sz="0" w:space="0" w:color="auto"/>
          </w:divBdr>
        </w:div>
        <w:div w:id="1050959056">
          <w:marLeft w:val="0"/>
          <w:marRight w:val="0"/>
          <w:marTop w:val="0"/>
          <w:marBottom w:val="0"/>
          <w:divBdr>
            <w:top w:val="none" w:sz="0" w:space="0" w:color="auto"/>
            <w:left w:val="none" w:sz="0" w:space="0" w:color="auto"/>
            <w:bottom w:val="none" w:sz="0" w:space="0" w:color="auto"/>
            <w:right w:val="none" w:sz="0" w:space="0" w:color="auto"/>
          </w:divBdr>
        </w:div>
        <w:div w:id="926885679">
          <w:marLeft w:val="0"/>
          <w:marRight w:val="0"/>
          <w:marTop w:val="0"/>
          <w:marBottom w:val="0"/>
          <w:divBdr>
            <w:top w:val="none" w:sz="0" w:space="0" w:color="auto"/>
            <w:left w:val="none" w:sz="0" w:space="0" w:color="auto"/>
            <w:bottom w:val="none" w:sz="0" w:space="0" w:color="auto"/>
            <w:right w:val="none" w:sz="0" w:space="0" w:color="auto"/>
          </w:divBdr>
        </w:div>
        <w:div w:id="1043556112">
          <w:marLeft w:val="0"/>
          <w:marRight w:val="0"/>
          <w:marTop w:val="0"/>
          <w:marBottom w:val="0"/>
          <w:divBdr>
            <w:top w:val="none" w:sz="0" w:space="0" w:color="auto"/>
            <w:left w:val="none" w:sz="0" w:space="0" w:color="auto"/>
            <w:bottom w:val="none" w:sz="0" w:space="0" w:color="auto"/>
            <w:right w:val="none" w:sz="0" w:space="0" w:color="auto"/>
          </w:divBdr>
        </w:div>
        <w:div w:id="98914018">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23335">
      <w:bodyDiv w:val="1"/>
      <w:marLeft w:val="0"/>
      <w:marRight w:val="0"/>
      <w:marTop w:val="0"/>
      <w:marBottom w:val="0"/>
      <w:divBdr>
        <w:top w:val="none" w:sz="0" w:space="0" w:color="auto"/>
        <w:left w:val="none" w:sz="0" w:space="0" w:color="auto"/>
        <w:bottom w:val="none" w:sz="0" w:space="0" w:color="auto"/>
        <w:right w:val="none" w:sz="0" w:space="0" w:color="auto"/>
      </w:divBdr>
      <w:divsChild>
        <w:div w:id="1597513502">
          <w:marLeft w:val="0"/>
          <w:marRight w:val="0"/>
          <w:marTop w:val="0"/>
          <w:marBottom w:val="0"/>
          <w:divBdr>
            <w:top w:val="none" w:sz="0" w:space="0" w:color="auto"/>
            <w:left w:val="none" w:sz="0" w:space="0" w:color="auto"/>
            <w:bottom w:val="none" w:sz="0" w:space="0" w:color="auto"/>
            <w:right w:val="none" w:sz="0" w:space="0" w:color="auto"/>
          </w:divBdr>
        </w:div>
        <w:div w:id="1330332725">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69027848">
      <w:bodyDiv w:val="1"/>
      <w:marLeft w:val="0"/>
      <w:marRight w:val="0"/>
      <w:marTop w:val="0"/>
      <w:marBottom w:val="0"/>
      <w:divBdr>
        <w:top w:val="none" w:sz="0" w:space="0" w:color="auto"/>
        <w:left w:val="none" w:sz="0" w:space="0" w:color="auto"/>
        <w:bottom w:val="none" w:sz="0" w:space="0" w:color="auto"/>
        <w:right w:val="none" w:sz="0" w:space="0" w:color="auto"/>
      </w:divBdr>
      <w:divsChild>
        <w:div w:id="41289478">
          <w:marLeft w:val="0"/>
          <w:marRight w:val="0"/>
          <w:marTop w:val="0"/>
          <w:marBottom w:val="0"/>
          <w:divBdr>
            <w:top w:val="none" w:sz="0" w:space="0" w:color="auto"/>
            <w:left w:val="none" w:sz="0" w:space="0" w:color="auto"/>
            <w:bottom w:val="none" w:sz="0" w:space="0" w:color="auto"/>
            <w:right w:val="none" w:sz="0" w:space="0" w:color="auto"/>
          </w:divBdr>
        </w:div>
        <w:div w:id="2021278149">
          <w:marLeft w:val="0"/>
          <w:marRight w:val="0"/>
          <w:marTop w:val="0"/>
          <w:marBottom w:val="0"/>
          <w:divBdr>
            <w:top w:val="none" w:sz="0" w:space="0" w:color="auto"/>
            <w:left w:val="none" w:sz="0" w:space="0" w:color="auto"/>
            <w:bottom w:val="none" w:sz="0" w:space="0" w:color="auto"/>
            <w:right w:val="none" w:sz="0" w:space="0" w:color="auto"/>
          </w:divBdr>
        </w:div>
        <w:div w:id="1045761104">
          <w:marLeft w:val="0"/>
          <w:marRight w:val="0"/>
          <w:marTop w:val="0"/>
          <w:marBottom w:val="0"/>
          <w:divBdr>
            <w:top w:val="none" w:sz="0" w:space="0" w:color="auto"/>
            <w:left w:val="none" w:sz="0" w:space="0" w:color="auto"/>
            <w:bottom w:val="none" w:sz="0" w:space="0" w:color="auto"/>
            <w:right w:val="none" w:sz="0" w:space="0" w:color="auto"/>
          </w:divBdr>
        </w:div>
        <w:div w:id="1895847047">
          <w:marLeft w:val="0"/>
          <w:marRight w:val="0"/>
          <w:marTop w:val="0"/>
          <w:marBottom w:val="0"/>
          <w:divBdr>
            <w:top w:val="none" w:sz="0" w:space="0" w:color="auto"/>
            <w:left w:val="none" w:sz="0" w:space="0" w:color="auto"/>
            <w:bottom w:val="none" w:sz="0" w:space="0" w:color="auto"/>
            <w:right w:val="none" w:sz="0" w:space="0" w:color="auto"/>
          </w:divBdr>
        </w:div>
        <w:div w:id="1659504049">
          <w:marLeft w:val="0"/>
          <w:marRight w:val="0"/>
          <w:marTop w:val="0"/>
          <w:marBottom w:val="0"/>
          <w:divBdr>
            <w:top w:val="none" w:sz="0" w:space="0" w:color="auto"/>
            <w:left w:val="none" w:sz="0" w:space="0" w:color="auto"/>
            <w:bottom w:val="none" w:sz="0" w:space="0" w:color="auto"/>
            <w:right w:val="none" w:sz="0" w:space="0" w:color="auto"/>
          </w:divBdr>
        </w:div>
        <w:div w:id="1887910430">
          <w:marLeft w:val="0"/>
          <w:marRight w:val="0"/>
          <w:marTop w:val="0"/>
          <w:marBottom w:val="0"/>
          <w:divBdr>
            <w:top w:val="none" w:sz="0" w:space="0" w:color="auto"/>
            <w:left w:val="none" w:sz="0" w:space="0" w:color="auto"/>
            <w:bottom w:val="none" w:sz="0" w:space="0" w:color="auto"/>
            <w:right w:val="none" w:sz="0" w:space="0" w:color="auto"/>
          </w:divBdr>
        </w:div>
        <w:div w:id="455561988">
          <w:marLeft w:val="0"/>
          <w:marRight w:val="0"/>
          <w:marTop w:val="0"/>
          <w:marBottom w:val="0"/>
          <w:divBdr>
            <w:top w:val="none" w:sz="0" w:space="0" w:color="auto"/>
            <w:left w:val="none" w:sz="0" w:space="0" w:color="auto"/>
            <w:bottom w:val="none" w:sz="0" w:space="0" w:color="auto"/>
            <w:right w:val="none" w:sz="0" w:space="0" w:color="auto"/>
          </w:divBdr>
        </w:div>
        <w:div w:id="1945069311">
          <w:marLeft w:val="0"/>
          <w:marRight w:val="0"/>
          <w:marTop w:val="0"/>
          <w:marBottom w:val="0"/>
          <w:divBdr>
            <w:top w:val="none" w:sz="0" w:space="0" w:color="auto"/>
            <w:left w:val="none" w:sz="0" w:space="0" w:color="auto"/>
            <w:bottom w:val="none" w:sz="0" w:space="0" w:color="auto"/>
            <w:right w:val="none" w:sz="0" w:space="0" w:color="auto"/>
          </w:divBdr>
        </w:div>
        <w:div w:id="2019195262">
          <w:marLeft w:val="0"/>
          <w:marRight w:val="0"/>
          <w:marTop w:val="0"/>
          <w:marBottom w:val="0"/>
          <w:divBdr>
            <w:top w:val="none" w:sz="0" w:space="0" w:color="auto"/>
            <w:left w:val="none" w:sz="0" w:space="0" w:color="auto"/>
            <w:bottom w:val="none" w:sz="0" w:space="0" w:color="auto"/>
            <w:right w:val="none" w:sz="0" w:space="0" w:color="auto"/>
          </w:divBdr>
        </w:div>
        <w:div w:id="315955107">
          <w:marLeft w:val="0"/>
          <w:marRight w:val="0"/>
          <w:marTop w:val="0"/>
          <w:marBottom w:val="0"/>
          <w:divBdr>
            <w:top w:val="none" w:sz="0" w:space="0" w:color="auto"/>
            <w:left w:val="none" w:sz="0" w:space="0" w:color="auto"/>
            <w:bottom w:val="none" w:sz="0" w:space="0" w:color="auto"/>
            <w:right w:val="none" w:sz="0" w:space="0" w:color="auto"/>
          </w:divBdr>
        </w:div>
        <w:div w:id="1426268347">
          <w:marLeft w:val="0"/>
          <w:marRight w:val="0"/>
          <w:marTop w:val="0"/>
          <w:marBottom w:val="0"/>
          <w:divBdr>
            <w:top w:val="none" w:sz="0" w:space="0" w:color="auto"/>
            <w:left w:val="none" w:sz="0" w:space="0" w:color="auto"/>
            <w:bottom w:val="none" w:sz="0" w:space="0" w:color="auto"/>
            <w:right w:val="none" w:sz="0" w:space="0" w:color="auto"/>
          </w:divBdr>
        </w:div>
        <w:div w:id="873810038">
          <w:marLeft w:val="0"/>
          <w:marRight w:val="0"/>
          <w:marTop w:val="0"/>
          <w:marBottom w:val="0"/>
          <w:divBdr>
            <w:top w:val="none" w:sz="0" w:space="0" w:color="auto"/>
            <w:left w:val="none" w:sz="0" w:space="0" w:color="auto"/>
            <w:bottom w:val="none" w:sz="0" w:space="0" w:color="auto"/>
            <w:right w:val="none" w:sz="0" w:space="0" w:color="auto"/>
          </w:divBdr>
        </w:div>
        <w:div w:id="1808551961">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666323200">
          <w:marLeft w:val="0"/>
          <w:marRight w:val="0"/>
          <w:marTop w:val="0"/>
          <w:marBottom w:val="0"/>
          <w:divBdr>
            <w:top w:val="none" w:sz="0" w:space="0" w:color="auto"/>
            <w:left w:val="none" w:sz="0" w:space="0" w:color="auto"/>
            <w:bottom w:val="none" w:sz="0" w:space="0" w:color="auto"/>
            <w:right w:val="none" w:sz="0" w:space="0" w:color="auto"/>
          </w:divBdr>
        </w:div>
        <w:div w:id="345060544">
          <w:marLeft w:val="0"/>
          <w:marRight w:val="0"/>
          <w:marTop w:val="0"/>
          <w:marBottom w:val="0"/>
          <w:divBdr>
            <w:top w:val="none" w:sz="0" w:space="0" w:color="auto"/>
            <w:left w:val="none" w:sz="0" w:space="0" w:color="auto"/>
            <w:bottom w:val="none" w:sz="0" w:space="0" w:color="auto"/>
            <w:right w:val="none" w:sz="0" w:space="0" w:color="auto"/>
          </w:divBdr>
        </w:div>
        <w:div w:id="1120959178">
          <w:marLeft w:val="0"/>
          <w:marRight w:val="0"/>
          <w:marTop w:val="0"/>
          <w:marBottom w:val="0"/>
          <w:divBdr>
            <w:top w:val="none" w:sz="0" w:space="0" w:color="auto"/>
            <w:left w:val="none" w:sz="0" w:space="0" w:color="auto"/>
            <w:bottom w:val="none" w:sz="0" w:space="0" w:color="auto"/>
            <w:right w:val="none" w:sz="0" w:space="0" w:color="auto"/>
          </w:divBdr>
        </w:div>
        <w:div w:id="1104880471">
          <w:marLeft w:val="0"/>
          <w:marRight w:val="0"/>
          <w:marTop w:val="0"/>
          <w:marBottom w:val="0"/>
          <w:divBdr>
            <w:top w:val="none" w:sz="0" w:space="0" w:color="auto"/>
            <w:left w:val="none" w:sz="0" w:space="0" w:color="auto"/>
            <w:bottom w:val="none" w:sz="0" w:space="0" w:color="auto"/>
            <w:right w:val="none" w:sz="0" w:space="0" w:color="auto"/>
          </w:divBdr>
        </w:div>
        <w:div w:id="1441994198">
          <w:marLeft w:val="0"/>
          <w:marRight w:val="0"/>
          <w:marTop w:val="0"/>
          <w:marBottom w:val="0"/>
          <w:divBdr>
            <w:top w:val="none" w:sz="0" w:space="0" w:color="auto"/>
            <w:left w:val="none" w:sz="0" w:space="0" w:color="auto"/>
            <w:bottom w:val="none" w:sz="0" w:space="0" w:color="auto"/>
            <w:right w:val="none" w:sz="0" w:space="0" w:color="auto"/>
          </w:divBdr>
        </w:div>
        <w:div w:id="841580309">
          <w:marLeft w:val="0"/>
          <w:marRight w:val="0"/>
          <w:marTop w:val="0"/>
          <w:marBottom w:val="0"/>
          <w:divBdr>
            <w:top w:val="none" w:sz="0" w:space="0" w:color="auto"/>
            <w:left w:val="none" w:sz="0" w:space="0" w:color="auto"/>
            <w:bottom w:val="none" w:sz="0" w:space="0" w:color="auto"/>
            <w:right w:val="none" w:sz="0" w:space="0" w:color="auto"/>
          </w:divBdr>
        </w:div>
        <w:div w:id="1818909316">
          <w:marLeft w:val="0"/>
          <w:marRight w:val="0"/>
          <w:marTop w:val="0"/>
          <w:marBottom w:val="0"/>
          <w:divBdr>
            <w:top w:val="none" w:sz="0" w:space="0" w:color="auto"/>
            <w:left w:val="none" w:sz="0" w:space="0" w:color="auto"/>
            <w:bottom w:val="none" w:sz="0" w:space="0" w:color="auto"/>
            <w:right w:val="none" w:sz="0" w:space="0" w:color="auto"/>
          </w:divBdr>
        </w:div>
        <w:div w:id="629171866">
          <w:marLeft w:val="0"/>
          <w:marRight w:val="0"/>
          <w:marTop w:val="0"/>
          <w:marBottom w:val="0"/>
          <w:divBdr>
            <w:top w:val="none" w:sz="0" w:space="0" w:color="auto"/>
            <w:left w:val="none" w:sz="0" w:space="0" w:color="auto"/>
            <w:bottom w:val="none" w:sz="0" w:space="0" w:color="auto"/>
            <w:right w:val="none" w:sz="0" w:space="0" w:color="auto"/>
          </w:divBdr>
        </w:div>
        <w:div w:id="1507743444">
          <w:marLeft w:val="0"/>
          <w:marRight w:val="0"/>
          <w:marTop w:val="0"/>
          <w:marBottom w:val="0"/>
          <w:divBdr>
            <w:top w:val="none" w:sz="0" w:space="0" w:color="auto"/>
            <w:left w:val="none" w:sz="0" w:space="0" w:color="auto"/>
            <w:bottom w:val="none" w:sz="0" w:space="0" w:color="auto"/>
            <w:right w:val="none" w:sz="0" w:space="0" w:color="auto"/>
          </w:divBdr>
        </w:div>
        <w:div w:id="501822477">
          <w:marLeft w:val="0"/>
          <w:marRight w:val="0"/>
          <w:marTop w:val="0"/>
          <w:marBottom w:val="0"/>
          <w:divBdr>
            <w:top w:val="none" w:sz="0" w:space="0" w:color="auto"/>
            <w:left w:val="none" w:sz="0" w:space="0" w:color="auto"/>
            <w:bottom w:val="none" w:sz="0" w:space="0" w:color="auto"/>
            <w:right w:val="none" w:sz="0" w:space="0" w:color="auto"/>
          </w:divBdr>
        </w:div>
      </w:divsChild>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ansferxl.com/download/082WPNxPJbnr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788E-513F-444D-B8E1-3359868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06</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User</cp:lastModifiedBy>
  <cp:revision>3</cp:revision>
  <dcterms:created xsi:type="dcterms:W3CDTF">2026-01-07T12:22:00Z</dcterms:created>
  <dcterms:modified xsi:type="dcterms:W3CDTF">2026-01-07T12:24:00Z</dcterms:modified>
</cp:coreProperties>
</file>